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E7A6A32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10B5F">
        <w:rPr>
          <w:rFonts w:ascii="Arial" w:hAnsi="Arial" w:cs="Arial"/>
          <w:b/>
          <w:sz w:val="22"/>
          <w:lang w:val="es-ES"/>
        </w:rPr>
        <w:t>056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DBAD1DC" w:rsidR="00703B09" w:rsidRDefault="001B2A5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79CF3F3A" w:rsidR="00875CB6" w:rsidRDefault="00A10B5F" w:rsidP="00A10B5F">
      <w:pPr>
        <w:jc w:val="center"/>
        <w:rPr>
          <w:rFonts w:ascii="Arial" w:hAnsi="Arial" w:cs="Arial"/>
          <w:b/>
          <w:sz w:val="28"/>
          <w:szCs w:val="28"/>
        </w:rPr>
      </w:pPr>
      <w:r w:rsidRPr="00A10B5F">
        <w:rPr>
          <w:rFonts w:ascii="Arial" w:hAnsi="Arial" w:cs="Arial"/>
          <w:b/>
          <w:sz w:val="28"/>
          <w:szCs w:val="28"/>
        </w:rPr>
        <w:t>RECONOCE GOBERNADOR A EQUIPO CAMPEÓN DE LA FUNDACIÓN REAL MADRID 2026; TENDRÁN APOYO DE “AYUDEMOS A LOS ATLETAS”</w:t>
      </w:r>
    </w:p>
    <w:p w14:paraId="4948E52B" w14:textId="77777777" w:rsidR="00A10B5F" w:rsidRPr="00221F80" w:rsidRDefault="00A10B5F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3AD0AAB8" w:rsidR="00562365" w:rsidRDefault="00E253EB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trega Gobernador reconocimientos a las y los 12 jóvenes del equipo de Centros Comunitarios, campeones en el Torneo Amistoso de la Fundación Real Madrid </w:t>
      </w:r>
      <w:proofErr w:type="spellStart"/>
      <w:r>
        <w:rPr>
          <w:rFonts w:ascii="Arial" w:hAnsi="Arial" w:cs="Arial"/>
          <w:i/>
          <w:sz w:val="24"/>
          <w:szCs w:val="24"/>
        </w:rPr>
        <w:t>Worl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hallen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2026.</w:t>
      </w:r>
    </w:p>
    <w:p w14:paraId="3BBD82B7" w14:textId="2CE5046E" w:rsidR="00DD58AD" w:rsidRDefault="00DD58AD" w:rsidP="0011664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ñala Mandatario estatal que plantel será beneficiado con apoyo de 2 mil pesos mensuales a través del programa “Ayudemos a </w:t>
      </w:r>
      <w:r w:rsidR="00E53219">
        <w:rPr>
          <w:rFonts w:ascii="Arial" w:hAnsi="Arial" w:cs="Arial"/>
          <w:i/>
          <w:sz w:val="24"/>
          <w:szCs w:val="24"/>
        </w:rPr>
        <w:t xml:space="preserve">los </w:t>
      </w:r>
      <w:r>
        <w:rPr>
          <w:rFonts w:ascii="Arial" w:hAnsi="Arial" w:cs="Arial"/>
          <w:i/>
          <w:sz w:val="24"/>
          <w:szCs w:val="24"/>
        </w:rPr>
        <w:t xml:space="preserve">Atletas”. </w:t>
      </w:r>
    </w:p>
    <w:p w14:paraId="16541436" w14:textId="2A18DBE0" w:rsidR="00E253EB" w:rsidRPr="00DD58AD" w:rsidRDefault="00E253EB" w:rsidP="00DD58AD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E253EB">
        <w:rPr>
          <w:rFonts w:ascii="Arial" w:hAnsi="Arial" w:cs="Arial"/>
          <w:i/>
          <w:sz w:val="24"/>
          <w:szCs w:val="24"/>
        </w:rPr>
        <w:t xml:space="preserve">s la segunda ocasión que </w:t>
      </w:r>
      <w:r>
        <w:rPr>
          <w:rFonts w:ascii="Arial" w:hAnsi="Arial" w:cs="Arial"/>
          <w:i/>
          <w:sz w:val="24"/>
          <w:szCs w:val="24"/>
        </w:rPr>
        <w:t>el equipo de los CC logra el primer lugar</w:t>
      </w:r>
      <w:r w:rsidRPr="00E253EB">
        <w:rPr>
          <w:rFonts w:ascii="Arial" w:hAnsi="Arial" w:cs="Arial"/>
          <w:i/>
          <w:sz w:val="24"/>
          <w:szCs w:val="24"/>
        </w:rPr>
        <w:t>, en esta ocasión con un triunfo en la final de 3-1 en el marcador contra Italia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  <w:bookmarkStart w:id="0" w:name="_GoBack"/>
      <w:bookmarkEnd w:id="0"/>
    </w:p>
    <w:p w14:paraId="38B3C83A" w14:textId="7052ABF8" w:rsidR="00A10B5F" w:rsidRPr="00A10B5F" w:rsidRDefault="00EA29FA" w:rsidP="00A10B5F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A10B5F">
        <w:rPr>
          <w:rFonts w:ascii="Arial" w:hAnsi="Arial" w:cs="Arial"/>
          <w:b/>
          <w:sz w:val="28"/>
          <w:szCs w:val="28"/>
        </w:rPr>
        <w:t xml:space="preserve"> </w:t>
      </w:r>
      <w:r w:rsidR="00A10B5F" w:rsidRPr="00A10B5F">
        <w:rPr>
          <w:rFonts w:ascii="Arial" w:hAnsi="Arial" w:cs="Arial"/>
          <w:sz w:val="28"/>
          <w:szCs w:val="28"/>
        </w:rPr>
        <w:t xml:space="preserve">Para reconocer su participación y resultados obtenidos, el Gobernador Samuel Alejandro García Sepúlveda se reunió con los integrantes del equipo de Centros Comunitarios, campeones en el Torneo Amistoso de la Fundación Real Madrid </w:t>
      </w:r>
      <w:proofErr w:type="spellStart"/>
      <w:r w:rsidR="00A10B5F" w:rsidRPr="00A10B5F">
        <w:rPr>
          <w:rFonts w:ascii="Arial" w:hAnsi="Arial" w:cs="Arial"/>
          <w:sz w:val="28"/>
          <w:szCs w:val="28"/>
        </w:rPr>
        <w:t>World</w:t>
      </w:r>
      <w:proofErr w:type="spellEnd"/>
      <w:r w:rsidR="00A10B5F" w:rsidRPr="00A10B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0B5F" w:rsidRPr="00A10B5F">
        <w:rPr>
          <w:rFonts w:ascii="Arial" w:hAnsi="Arial" w:cs="Arial"/>
          <w:sz w:val="28"/>
          <w:szCs w:val="28"/>
        </w:rPr>
        <w:t>Challenge</w:t>
      </w:r>
      <w:proofErr w:type="spellEnd"/>
      <w:r w:rsidR="00A10B5F" w:rsidRPr="00A10B5F">
        <w:rPr>
          <w:rFonts w:ascii="Arial" w:hAnsi="Arial" w:cs="Arial"/>
          <w:sz w:val="28"/>
          <w:szCs w:val="28"/>
        </w:rPr>
        <w:t xml:space="preserve"> 2026. </w:t>
      </w:r>
    </w:p>
    <w:p w14:paraId="641522CC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19E4E220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El Mandatario estatal recibió a las y los 12 jóvenes en el Salón Juárez de Palacio de Gobierno, donde sostuvo un diálogo abierto y tras hacer entrega de reconocimientos a cada uno, resaltó que como ellos ya consiguieron una medalla para la entidad, serán beneficiados con el apoyo del programa “Ayudemos a los Atletas”. </w:t>
      </w:r>
    </w:p>
    <w:p w14:paraId="7CC39C52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7750E68E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>“Qué bueno que ponen el nombre de Nuevo León en alto y que seamos también primer lugar en el fútbol en esta copa”, expresó.</w:t>
      </w:r>
    </w:p>
    <w:p w14:paraId="75A9BDA9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0BDDE1C7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“Tenemos un programa que se llama Ayudemos, lo vamos a ampliar a Ayudemos a los atletas de Nuevo León para que ustedes tengan su apoyo, su tarjeta y no dejen de crecer en este deporte que les gusta tanto el futbol. Que este apoyo les sirva en la medida de lo posible </w:t>
      </w:r>
      <w:r w:rsidRPr="00A10B5F">
        <w:rPr>
          <w:rFonts w:ascii="Arial" w:hAnsi="Arial" w:cs="Arial"/>
          <w:sz w:val="28"/>
          <w:szCs w:val="28"/>
        </w:rPr>
        <w:lastRenderedPageBreak/>
        <w:t>para que no se me distraigan, sigan estudiando, sigan entrenando”, subrayó García Sepúlveda.</w:t>
      </w:r>
    </w:p>
    <w:p w14:paraId="5A2B39A0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474EA104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El Gobernador también convocó al plantel de los Centros Comunitarios a mantener cercana la comunicación con la administración estatal para seguir ayudándolos con becas o lo que necesiten para continuar su educación, y los invitó al primer juego Suecia- Túnez de la Copa Mundial de FIFA 2026 en Nuevo León. </w:t>
      </w:r>
    </w:p>
    <w:p w14:paraId="2E83F3E4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173038B7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Los jóvenes compitieron a través del </w:t>
      </w:r>
      <w:proofErr w:type="spellStart"/>
      <w:r w:rsidRPr="00A10B5F">
        <w:rPr>
          <w:rFonts w:ascii="Arial" w:hAnsi="Arial" w:cs="Arial"/>
          <w:sz w:val="28"/>
          <w:szCs w:val="28"/>
        </w:rPr>
        <w:t>Education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0B5F">
        <w:rPr>
          <w:rFonts w:ascii="Arial" w:hAnsi="Arial" w:cs="Arial"/>
          <w:sz w:val="28"/>
          <w:szCs w:val="28"/>
        </w:rPr>
        <w:t>Footbal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0B5F">
        <w:rPr>
          <w:rFonts w:ascii="Arial" w:hAnsi="Arial" w:cs="Arial"/>
          <w:sz w:val="28"/>
          <w:szCs w:val="28"/>
        </w:rPr>
        <w:t>Program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Nuevo León, estrategia auspiciada por la Fundación junto a su socio True </w:t>
      </w:r>
      <w:proofErr w:type="spellStart"/>
      <w:r w:rsidRPr="00A10B5F">
        <w:rPr>
          <w:rFonts w:ascii="Arial" w:hAnsi="Arial" w:cs="Arial"/>
          <w:sz w:val="28"/>
          <w:szCs w:val="28"/>
        </w:rPr>
        <w:t>Sports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, para fomentar los valores del deporte a niñas, niños y adolescentes de la entidad con el apoyo de la Secretaría de Igualdad e Inclusión. </w:t>
      </w:r>
    </w:p>
    <w:p w14:paraId="2FFC7184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029B8ECD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El programa ha consolidado su impacto y alcance en los últimos años, con atención a 3 mil 600 usuarios de los Centros Comunitarios. </w:t>
      </w:r>
    </w:p>
    <w:p w14:paraId="24C20AA4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431F09F3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Los nombres de los integrantes del equipo conformado por nueve hombres y tres mujeres que resultaron campeones en la categoría U-14 son: Emilio Nicolás Sauceda Rodríguez, Diego de Jesús Avalos del Ángel, </w:t>
      </w:r>
      <w:proofErr w:type="spellStart"/>
      <w:r w:rsidRPr="00A10B5F">
        <w:rPr>
          <w:rFonts w:ascii="Arial" w:hAnsi="Arial" w:cs="Arial"/>
          <w:sz w:val="28"/>
          <w:szCs w:val="28"/>
        </w:rPr>
        <w:t>Ian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Tadeo </w:t>
      </w:r>
      <w:proofErr w:type="spellStart"/>
      <w:r w:rsidRPr="00A10B5F">
        <w:rPr>
          <w:rFonts w:ascii="Arial" w:hAnsi="Arial" w:cs="Arial"/>
          <w:sz w:val="28"/>
          <w:szCs w:val="28"/>
        </w:rPr>
        <w:t>Sampayo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0B5F">
        <w:rPr>
          <w:rFonts w:ascii="Arial" w:hAnsi="Arial" w:cs="Arial"/>
          <w:sz w:val="28"/>
          <w:szCs w:val="28"/>
        </w:rPr>
        <w:t>Alcántar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10B5F">
        <w:rPr>
          <w:rFonts w:ascii="Arial" w:hAnsi="Arial" w:cs="Arial"/>
          <w:sz w:val="28"/>
          <w:szCs w:val="28"/>
        </w:rPr>
        <w:t>Deily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0B5F">
        <w:rPr>
          <w:rFonts w:ascii="Arial" w:hAnsi="Arial" w:cs="Arial"/>
          <w:sz w:val="28"/>
          <w:szCs w:val="28"/>
        </w:rPr>
        <w:t>Nazareth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Hernández González, Joselyn </w:t>
      </w:r>
      <w:proofErr w:type="spellStart"/>
      <w:r w:rsidRPr="00A10B5F">
        <w:rPr>
          <w:rFonts w:ascii="Arial" w:hAnsi="Arial" w:cs="Arial"/>
          <w:sz w:val="28"/>
          <w:szCs w:val="28"/>
        </w:rPr>
        <w:t>Sugeili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Martínez González, Samuel Alexander </w:t>
      </w:r>
      <w:proofErr w:type="spellStart"/>
      <w:r w:rsidRPr="00A10B5F">
        <w:rPr>
          <w:rFonts w:ascii="Arial" w:hAnsi="Arial" w:cs="Arial"/>
          <w:sz w:val="28"/>
          <w:szCs w:val="28"/>
        </w:rPr>
        <w:t>Chantaca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Cantú, Mario Alberto de la Fuente Martínez, Uriel Urbina Rodríguez, Iker Gael Santiago Torres, </w:t>
      </w:r>
      <w:proofErr w:type="spellStart"/>
      <w:r w:rsidRPr="00A10B5F">
        <w:rPr>
          <w:rFonts w:ascii="Arial" w:hAnsi="Arial" w:cs="Arial"/>
          <w:sz w:val="28"/>
          <w:szCs w:val="28"/>
        </w:rPr>
        <w:t>Kaleb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Heriberto Rodríguez Herrera, </w:t>
      </w:r>
      <w:proofErr w:type="spellStart"/>
      <w:r w:rsidRPr="00A10B5F">
        <w:rPr>
          <w:rFonts w:ascii="Arial" w:hAnsi="Arial" w:cs="Arial"/>
          <w:sz w:val="28"/>
          <w:szCs w:val="28"/>
        </w:rPr>
        <w:t>Ivanna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Fernanda Martínez García, Luis Fernando Leal Sandoval. </w:t>
      </w:r>
    </w:p>
    <w:p w14:paraId="18CD8DFD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20CCED2B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Además, en el cuerpo técnico participaron Hugo Eduardo Meléndez Martínez, Cruz </w:t>
      </w:r>
      <w:proofErr w:type="spellStart"/>
      <w:r w:rsidRPr="00A10B5F">
        <w:rPr>
          <w:rFonts w:ascii="Arial" w:hAnsi="Arial" w:cs="Arial"/>
          <w:sz w:val="28"/>
          <w:szCs w:val="28"/>
        </w:rPr>
        <w:t>Azael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Castillo Torres, Brenda Paulina Morales Gutiérrez, Jesús Teodoro Hernández González y Leticia Isabel Pérez Marroquín. </w:t>
      </w:r>
    </w:p>
    <w:p w14:paraId="70B33E52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276AB65E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lastRenderedPageBreak/>
        <w:t xml:space="preserve">Cabe mencionar, que es la segunda ocasión que el equipo obtiene el campeonato, en esta ocasión con un triunfo en la final de 3-1 en el marcador contra Italia; la primera fue en 2023. </w:t>
      </w:r>
    </w:p>
    <w:p w14:paraId="43E30140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76B3CA90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En la edición de 2024 y 2025, la escuadra de Nuevo León U-14 representó a México y alcanzó el Subcampeonato en ambos años. </w:t>
      </w:r>
    </w:p>
    <w:p w14:paraId="6A6F001A" w14:textId="77777777" w:rsidR="00A10B5F" w:rsidRPr="00A10B5F" w:rsidRDefault="00A10B5F" w:rsidP="00A10B5F">
      <w:pPr>
        <w:jc w:val="both"/>
        <w:rPr>
          <w:rFonts w:ascii="Arial" w:hAnsi="Arial" w:cs="Arial"/>
          <w:sz w:val="28"/>
          <w:szCs w:val="28"/>
        </w:rPr>
      </w:pPr>
    </w:p>
    <w:p w14:paraId="58AA17B9" w14:textId="2E9C4879" w:rsidR="00BB16B9" w:rsidRDefault="00A10B5F" w:rsidP="00A10B5F">
      <w:pPr>
        <w:jc w:val="both"/>
        <w:rPr>
          <w:rFonts w:ascii="Arial" w:hAnsi="Arial" w:cs="Arial"/>
          <w:sz w:val="28"/>
          <w:szCs w:val="28"/>
        </w:rPr>
      </w:pPr>
      <w:r w:rsidRPr="00A10B5F">
        <w:rPr>
          <w:rFonts w:ascii="Arial" w:hAnsi="Arial" w:cs="Arial"/>
          <w:sz w:val="28"/>
          <w:szCs w:val="28"/>
        </w:rPr>
        <w:t xml:space="preserve">Al evento también asistieron Martha Herrera; Liz </w:t>
      </w:r>
      <w:proofErr w:type="spellStart"/>
      <w:r w:rsidRPr="00A10B5F">
        <w:rPr>
          <w:rFonts w:ascii="Arial" w:hAnsi="Arial" w:cs="Arial"/>
          <w:sz w:val="28"/>
          <w:szCs w:val="28"/>
        </w:rPr>
        <w:t>Bon</w:t>
      </w:r>
      <w:r>
        <w:rPr>
          <w:rFonts w:ascii="Arial" w:hAnsi="Arial" w:cs="Arial"/>
          <w:sz w:val="28"/>
          <w:szCs w:val="28"/>
        </w:rPr>
        <w:t>n</w:t>
      </w:r>
      <w:r w:rsidRPr="00A10B5F">
        <w:rPr>
          <w:rFonts w:ascii="Arial" w:hAnsi="Arial" w:cs="Arial"/>
          <w:sz w:val="28"/>
          <w:szCs w:val="28"/>
        </w:rPr>
        <w:t>atto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de True </w:t>
      </w:r>
      <w:proofErr w:type="spellStart"/>
      <w:r w:rsidRPr="00A10B5F">
        <w:rPr>
          <w:rFonts w:ascii="Arial" w:hAnsi="Arial" w:cs="Arial"/>
          <w:sz w:val="28"/>
          <w:szCs w:val="28"/>
        </w:rPr>
        <w:t>Sports</w:t>
      </w:r>
      <w:proofErr w:type="spellEnd"/>
      <w:r w:rsidRPr="00A10B5F">
        <w:rPr>
          <w:rFonts w:ascii="Arial" w:hAnsi="Arial" w:cs="Arial"/>
          <w:sz w:val="28"/>
          <w:szCs w:val="28"/>
        </w:rPr>
        <w:t xml:space="preserve"> y representante de la Fundación Real Madrid en México; Eva Lozano </w:t>
      </w:r>
      <w:proofErr w:type="spellStart"/>
      <w:r w:rsidRPr="00A10B5F">
        <w:rPr>
          <w:rFonts w:ascii="Arial" w:hAnsi="Arial" w:cs="Arial"/>
          <w:sz w:val="28"/>
          <w:szCs w:val="28"/>
        </w:rPr>
        <w:t>Paulín</w:t>
      </w:r>
      <w:proofErr w:type="spellEnd"/>
      <w:r w:rsidRPr="00A10B5F">
        <w:rPr>
          <w:rFonts w:ascii="Arial" w:hAnsi="Arial" w:cs="Arial"/>
          <w:sz w:val="28"/>
          <w:szCs w:val="28"/>
        </w:rPr>
        <w:t>, Directora de Redes Comunitarias, entre otros.</w:t>
      </w:r>
    </w:p>
    <w:p w14:paraId="331B97F6" w14:textId="77777777" w:rsidR="00BB16B9" w:rsidRDefault="00BB16B9" w:rsidP="007F63C4">
      <w:pPr>
        <w:jc w:val="both"/>
        <w:rPr>
          <w:rFonts w:ascii="Arial" w:hAnsi="Arial" w:cs="Arial"/>
          <w:sz w:val="28"/>
          <w:szCs w:val="28"/>
        </w:rPr>
      </w:pPr>
    </w:p>
    <w:p w14:paraId="54C273A0" w14:textId="77777777" w:rsidR="00BB16B9" w:rsidRDefault="00BB16B9" w:rsidP="007F63C4">
      <w:pPr>
        <w:jc w:val="both"/>
        <w:rPr>
          <w:rFonts w:ascii="Arial" w:hAnsi="Arial" w:cs="Arial"/>
          <w:sz w:val="28"/>
          <w:szCs w:val="28"/>
        </w:rPr>
      </w:pPr>
    </w:p>
    <w:p w14:paraId="42DAA0A9" w14:textId="77777777" w:rsidR="00BB16B9" w:rsidRDefault="00BB16B9" w:rsidP="007F63C4">
      <w:pPr>
        <w:jc w:val="both"/>
        <w:rPr>
          <w:rFonts w:ascii="Arial" w:hAnsi="Arial" w:cs="Arial"/>
          <w:sz w:val="28"/>
          <w:szCs w:val="28"/>
        </w:rPr>
      </w:pPr>
    </w:p>
    <w:p w14:paraId="33F6EFF2" w14:textId="77777777" w:rsidR="00641307" w:rsidRDefault="00641307" w:rsidP="007F63C4">
      <w:pPr>
        <w:jc w:val="both"/>
        <w:rPr>
          <w:rFonts w:ascii="Arial" w:hAnsi="Arial" w:cs="Arial"/>
          <w:sz w:val="28"/>
          <w:szCs w:val="28"/>
        </w:rPr>
      </w:pPr>
    </w:p>
    <w:p w14:paraId="32AF6D45" w14:textId="0367F82F" w:rsidR="00641307" w:rsidRDefault="00641307" w:rsidP="007F63C4">
      <w:pPr>
        <w:jc w:val="both"/>
        <w:rPr>
          <w:rFonts w:ascii="Arial" w:hAnsi="Arial" w:cs="Arial"/>
          <w:sz w:val="28"/>
          <w:szCs w:val="28"/>
        </w:rPr>
      </w:pPr>
    </w:p>
    <w:p w14:paraId="6FB93053" w14:textId="77777777" w:rsidR="007F63C4" w:rsidRDefault="007F63C4" w:rsidP="00272A41">
      <w:pPr>
        <w:rPr>
          <w:rFonts w:ascii="Arial" w:hAnsi="Arial" w:cs="Arial"/>
          <w:sz w:val="28"/>
          <w:szCs w:val="28"/>
        </w:rPr>
      </w:pPr>
    </w:p>
    <w:p w14:paraId="78A6EDA2" w14:textId="77777777" w:rsidR="007F63C4" w:rsidRPr="001423EB" w:rsidRDefault="007F63C4" w:rsidP="00272A41">
      <w:pPr>
        <w:rPr>
          <w:rFonts w:ascii="Arial" w:hAnsi="Arial" w:cs="Arial"/>
          <w:sz w:val="28"/>
          <w:szCs w:val="28"/>
        </w:rPr>
      </w:pP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15A4" w14:textId="77777777" w:rsidR="003B7FB3" w:rsidRDefault="003B7FB3" w:rsidP="00E83348">
      <w:r>
        <w:separator/>
      </w:r>
    </w:p>
  </w:endnote>
  <w:endnote w:type="continuationSeparator" w:id="0">
    <w:p w14:paraId="218F0671" w14:textId="77777777" w:rsidR="003B7FB3" w:rsidRDefault="003B7FB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1D72" w14:textId="77777777" w:rsidR="003B7FB3" w:rsidRDefault="003B7FB3" w:rsidP="00E83348">
      <w:r>
        <w:separator/>
      </w:r>
    </w:p>
  </w:footnote>
  <w:footnote w:type="continuationSeparator" w:id="0">
    <w:p w14:paraId="7E3BABF0" w14:textId="77777777" w:rsidR="003B7FB3" w:rsidRDefault="003B7FB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2528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579AF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2A50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E95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B7FB3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1307"/>
    <w:rsid w:val="006426DD"/>
    <w:rsid w:val="00642770"/>
    <w:rsid w:val="006512FD"/>
    <w:rsid w:val="006519A8"/>
    <w:rsid w:val="00653915"/>
    <w:rsid w:val="00670EB3"/>
    <w:rsid w:val="0067428D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C783F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7F63C4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0B5F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16B9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B121F"/>
    <w:rsid w:val="00DC11C2"/>
    <w:rsid w:val="00DC2841"/>
    <w:rsid w:val="00DC39E5"/>
    <w:rsid w:val="00DD58AD"/>
    <w:rsid w:val="00DE18D3"/>
    <w:rsid w:val="00DF16D9"/>
    <w:rsid w:val="00DF6142"/>
    <w:rsid w:val="00E06CC7"/>
    <w:rsid w:val="00E10C35"/>
    <w:rsid w:val="00E215A1"/>
    <w:rsid w:val="00E253EB"/>
    <w:rsid w:val="00E3081F"/>
    <w:rsid w:val="00E3316A"/>
    <w:rsid w:val="00E4053E"/>
    <w:rsid w:val="00E53219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A53DF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  <w:style w:type="paragraph" w:customStyle="1" w:styleId="vlaz4d">
    <w:name w:val="vlaz4d"/>
    <w:basedOn w:val="Normal"/>
    <w:rsid w:val="00E532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9BCD6-10E0-4070-94B8-6B1BB3F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4</cp:revision>
  <cp:lastPrinted>2016-10-21T20:06:00Z</cp:lastPrinted>
  <dcterms:created xsi:type="dcterms:W3CDTF">2026-04-15T19:19:00Z</dcterms:created>
  <dcterms:modified xsi:type="dcterms:W3CDTF">2026-04-15T20:44:00Z</dcterms:modified>
</cp:coreProperties>
</file>